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47" w:rsidRDefault="00DA0447" w:rsidP="00DA04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34E" w:rsidRDefault="006B109F" w:rsidP="00DA04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лиц, замещающих муниципальные должности в орган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Новомарьясовского сельсовета</w:t>
      </w:r>
      <w:r w:rsidRPr="00533A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их супругов </w:t>
      </w:r>
      <w:r w:rsidRPr="00533A8C">
        <w:rPr>
          <w:rFonts w:ascii="Times New Roman" w:hAnsi="Times New Roman" w:cs="Times New Roman"/>
          <w:spacing w:val="-5"/>
          <w:sz w:val="26"/>
          <w:szCs w:val="26"/>
        </w:rPr>
        <w:t>и несовершеннолетних детей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за отчетный период с 01 января по 31 декабря </w:t>
      </w:r>
      <w:r>
        <w:rPr>
          <w:rFonts w:ascii="Times New Roman" w:hAnsi="Times New Roman" w:cs="Times New Roman"/>
          <w:spacing w:val="-4"/>
          <w:sz w:val="26"/>
          <w:szCs w:val="26"/>
        </w:rPr>
        <w:t>2017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703"/>
        <w:gridCol w:w="1418"/>
        <w:gridCol w:w="1559"/>
        <w:gridCol w:w="993"/>
        <w:gridCol w:w="992"/>
        <w:gridCol w:w="1275"/>
        <w:gridCol w:w="708"/>
        <w:gridCol w:w="993"/>
        <w:gridCol w:w="1418"/>
        <w:gridCol w:w="1276"/>
        <w:gridCol w:w="2409"/>
      </w:tblGrid>
      <w:tr w:rsidR="00AE734E" w:rsidRPr="00093BFB" w:rsidTr="00DA0447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DA044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ное</w:t>
            </w:r>
            <w:proofErr w:type="spellEnd"/>
            <w:proofErr w:type="gramEnd"/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DC2E93" w:rsidRDefault="00AE734E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C2E93">
              <w:rPr>
                <w:rFonts w:ascii="Times New Roman" w:hAnsi="Times New Roman" w:cs="Times New Roman"/>
                <w:szCs w:val="22"/>
              </w:rPr>
              <w:t>Деклар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C2E93">
              <w:rPr>
                <w:rFonts w:ascii="Times New Roman" w:hAnsi="Times New Roman" w:cs="Times New Roman"/>
                <w:szCs w:val="22"/>
              </w:rPr>
              <w:t>ванный</w:t>
            </w:r>
            <w:proofErr w:type="spellEnd"/>
            <w:r w:rsidRPr="00DC2E93">
              <w:rPr>
                <w:rFonts w:ascii="Times New Roman" w:hAnsi="Times New Roman" w:cs="Times New Roman"/>
                <w:szCs w:val="22"/>
              </w:rPr>
              <w:t xml:space="preserve"> годовой дохо</w:t>
            </w:r>
            <w:proofErr w:type="gramStart"/>
            <w:r w:rsidRPr="00DC2E93">
              <w:rPr>
                <w:rFonts w:ascii="Times New Roman" w:hAnsi="Times New Roman" w:cs="Times New Roman"/>
                <w:szCs w:val="22"/>
              </w:rPr>
              <w:t>д(</w:t>
            </w:r>
            <w:proofErr w:type="gramEnd"/>
            <w:r w:rsidRPr="00DC2E93">
              <w:rPr>
                <w:rFonts w:ascii="Times New Roman" w:hAnsi="Times New Roman" w:cs="Times New Roman"/>
                <w:szCs w:val="22"/>
              </w:rPr>
              <w:t>руб.)</w:t>
            </w:r>
          </w:p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34E" w:rsidRPr="00DC2E93" w:rsidRDefault="00AE734E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DC2E93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AE734E" w:rsidRPr="00093BFB" w:rsidTr="00DA0447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</w:t>
            </w:r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ь</w:t>
            </w:r>
            <w:proofErr w:type="spell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</w:t>
            </w:r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ь</w:t>
            </w:r>
            <w:proofErr w:type="spell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4E" w:rsidRPr="00093BFB" w:rsidRDefault="00AE734E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34E" w:rsidRPr="00093BFB" w:rsidRDefault="00AE734E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734E" w:rsidRPr="00093BFB" w:rsidTr="00DA0447">
        <w:trPr>
          <w:cantSplit/>
          <w:trHeight w:val="2144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4E" w:rsidRPr="00093BFB" w:rsidRDefault="00AE734E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4E" w:rsidRPr="006B109F" w:rsidRDefault="00123D05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Богданов С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4E" w:rsidRPr="006B109F" w:rsidRDefault="00123D05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05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комнатная квартира </w:t>
            </w:r>
          </w:p>
          <w:p w:rsidR="00DA0447" w:rsidRPr="006B109F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734E" w:rsidRPr="006B109F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447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D05" w:rsidRPr="006B109F" w:rsidRDefault="00DA0447" w:rsidP="001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05" w:rsidRDefault="00123D05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09F">
              <w:rPr>
                <w:rFonts w:ascii="Times New Roman" w:hAnsi="Times New Roman" w:cs="Times New Roman"/>
              </w:rPr>
              <w:t>69,2</w:t>
            </w:r>
          </w:p>
          <w:p w:rsidR="00DA0447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Pr="006B109F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D05" w:rsidRPr="006B109F" w:rsidRDefault="00123D05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734E" w:rsidRDefault="00123D05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09F">
              <w:rPr>
                <w:rFonts w:ascii="Times New Roman" w:hAnsi="Times New Roman" w:cs="Times New Roman"/>
              </w:rPr>
              <w:t>1600,0</w:t>
            </w:r>
          </w:p>
          <w:p w:rsidR="00DA0447" w:rsidRPr="006B109F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Default="00DA0447" w:rsidP="00123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D05" w:rsidRPr="006B109F" w:rsidRDefault="00123D05" w:rsidP="001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hAnsi="Times New Roman" w:cs="Times New Roman"/>
              </w:rPr>
              <w:t>4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34E" w:rsidRDefault="00123D05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DA0447" w:rsidRDefault="00DA0447" w:rsidP="00DA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Pr="006B109F" w:rsidRDefault="00DA0447" w:rsidP="00DA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4E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4E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34E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4E" w:rsidRPr="006B109F" w:rsidRDefault="00123D05" w:rsidP="00123D05">
            <w:pPr>
              <w:rPr>
                <w:rFonts w:ascii="Times New Roman" w:hAnsi="Times New Roman" w:cs="Times New Roman"/>
              </w:rPr>
            </w:pPr>
            <w:proofErr w:type="spellStart"/>
            <w:r w:rsidRPr="006B109F">
              <w:rPr>
                <w:rFonts w:ascii="Times New Roman" w:hAnsi="Times New Roman" w:cs="Times New Roman"/>
              </w:rPr>
              <w:t>Грейт</w:t>
            </w:r>
            <w:proofErr w:type="spellEnd"/>
            <w:r w:rsidRPr="006B1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09F">
              <w:rPr>
                <w:rFonts w:ascii="Times New Roman" w:hAnsi="Times New Roman" w:cs="Times New Roman"/>
              </w:rPr>
              <w:t>Волл</w:t>
            </w:r>
            <w:proofErr w:type="spellEnd"/>
            <w:r w:rsidRPr="006B109F">
              <w:rPr>
                <w:rFonts w:ascii="Times New Roman" w:hAnsi="Times New Roman" w:cs="Times New Roman"/>
              </w:rPr>
              <w:t xml:space="preserve"> (Ховер-5), Трактор МТЗ-80, Прицеп 2ПТС 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4E" w:rsidRPr="006B109F" w:rsidRDefault="00123D05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09F">
              <w:rPr>
                <w:rFonts w:ascii="Times New Roman" w:hAnsi="Times New Roman" w:cs="Times New Roman"/>
                <w:szCs w:val="22"/>
              </w:rPr>
              <w:t>645262,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4E" w:rsidRPr="00093BFB" w:rsidRDefault="00AE734E" w:rsidP="00123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447" w:rsidRPr="00093BFB" w:rsidTr="00DA0447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1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комнатная квартира </w:t>
            </w:r>
          </w:p>
          <w:p w:rsidR="00DA0447" w:rsidRPr="006B109F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Pr="006B109F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Pr="006B109F" w:rsidRDefault="00DA0447" w:rsidP="0006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09F">
              <w:rPr>
                <w:rFonts w:ascii="Times New Roman" w:hAnsi="Times New Roman" w:cs="Times New Roman"/>
              </w:rPr>
              <w:t>69,2</w:t>
            </w:r>
          </w:p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Pr="006B109F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Pr="006B109F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09F">
              <w:rPr>
                <w:rFonts w:ascii="Times New Roman" w:hAnsi="Times New Roman" w:cs="Times New Roman"/>
              </w:rPr>
              <w:t>1600,0</w:t>
            </w:r>
          </w:p>
          <w:p w:rsidR="00DA0447" w:rsidRPr="006B109F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0447" w:rsidRPr="006B109F" w:rsidRDefault="00DA0447" w:rsidP="0006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hAnsi="Times New Roman" w:cs="Times New Roman"/>
              </w:rPr>
              <w:t>4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06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065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DA0447" w:rsidRDefault="00DA0447" w:rsidP="00065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065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Pr="006B109F" w:rsidRDefault="00DA0447" w:rsidP="00065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09F">
              <w:rPr>
                <w:rFonts w:ascii="Times New Roman" w:hAnsi="Times New Roman" w:cs="Times New Roman"/>
                <w:szCs w:val="22"/>
              </w:rPr>
              <w:t>128390,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7" w:rsidRPr="00093BFB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447" w:rsidRPr="00093BFB" w:rsidTr="00DA0447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Горбунова А.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ехкомнатная 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09F">
              <w:rPr>
                <w:rFonts w:ascii="Times New Roman" w:hAnsi="Times New Roman" w:cs="Times New Roman"/>
                <w:szCs w:val="22"/>
              </w:rPr>
              <w:t>200406,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7" w:rsidRPr="00093BFB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447" w:rsidRPr="00093BFB" w:rsidTr="00DA0447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ех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09F">
              <w:rPr>
                <w:rFonts w:ascii="Times New Roman" w:hAnsi="Times New Roman" w:cs="Times New Roman"/>
                <w:szCs w:val="22"/>
              </w:rPr>
              <w:t>148098,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7" w:rsidRPr="00093BFB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447" w:rsidRPr="00093BFB" w:rsidTr="00DA0447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ех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7" w:rsidRPr="00093BFB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447" w:rsidRPr="00093BFB" w:rsidTr="00DA0447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D1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D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ех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7" w:rsidRPr="00093BFB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447" w:rsidRPr="00093BFB" w:rsidTr="00DA0447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Ербягин С.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D1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09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емельный участок </w:t>
            </w: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 сельскохозяйственного назначения</w:t>
            </w: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DA0447" w:rsidRPr="006B109F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545,0</w:t>
            </w: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899000</w:t>
            </w:r>
          </w:p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Pr="006B109F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6B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109F">
              <w:rPr>
                <w:rFonts w:ascii="Times New Roman" w:hAnsi="Times New Roman" w:cs="Times New Roman"/>
                <w:lang w:val="en-US"/>
              </w:rPr>
              <w:t>touota</w:t>
            </w:r>
            <w:proofErr w:type="spellEnd"/>
            <w:r w:rsidRPr="006B109F">
              <w:rPr>
                <w:rFonts w:ascii="Times New Roman" w:hAnsi="Times New Roman" w:cs="Times New Roman"/>
              </w:rPr>
              <w:t xml:space="preserve"> </w:t>
            </w:r>
            <w:r w:rsidRPr="006B109F">
              <w:rPr>
                <w:rFonts w:ascii="Times New Roman" w:hAnsi="Times New Roman" w:cs="Times New Roman"/>
                <w:lang w:val="en-US"/>
              </w:rPr>
              <w:t>corolla</w:t>
            </w:r>
            <w:r w:rsidRPr="006B109F">
              <w:rPr>
                <w:rFonts w:ascii="Times New Roman" w:hAnsi="Times New Roman" w:cs="Times New Roman"/>
              </w:rPr>
              <w:t>,</w:t>
            </w:r>
          </w:p>
          <w:p w:rsidR="00DA0447" w:rsidRPr="006B109F" w:rsidRDefault="00DA0447" w:rsidP="00DA0447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B109F">
              <w:rPr>
                <w:rFonts w:ascii="Times New Roman" w:hAnsi="Times New Roman" w:cs="Times New Roman"/>
              </w:rPr>
              <w:t xml:space="preserve">Трактор МТЗ-50, Прицеп для легкового автомобиля 82540 </w:t>
            </w:r>
            <w:proofErr w:type="gramStart"/>
            <w:r w:rsidRPr="006B109F">
              <w:rPr>
                <w:rFonts w:ascii="Times New Roman" w:hAnsi="Times New Roman" w:cs="Times New Roman"/>
              </w:rPr>
              <w:t>ОТ</w:t>
            </w:r>
            <w:proofErr w:type="gramEnd"/>
            <w:r w:rsidRPr="006B109F">
              <w:rPr>
                <w:rFonts w:ascii="Times New Roman" w:hAnsi="Times New Roman" w:cs="Times New Roman"/>
              </w:rPr>
              <w:t xml:space="preserve">, Прицеп трактор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09F">
              <w:rPr>
                <w:rFonts w:ascii="Times New Roman" w:hAnsi="Times New Roman" w:cs="Times New Roman"/>
                <w:szCs w:val="22"/>
              </w:rPr>
              <w:t>233106,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7" w:rsidRPr="00093BFB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447" w:rsidRPr="00093BFB" w:rsidTr="00DA0447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D1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0447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емельный участок </w:t>
            </w:r>
          </w:p>
          <w:p w:rsidR="00DA0447" w:rsidRDefault="00DA0447" w:rsidP="00DA04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DA0447" w:rsidRPr="006B109F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6B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545,0</w:t>
            </w:r>
          </w:p>
          <w:p w:rsidR="00DA0447" w:rsidRDefault="00DA0447" w:rsidP="006B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Default="00DA0447" w:rsidP="006B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DA0447" w:rsidRPr="006B109F" w:rsidRDefault="00DA0447" w:rsidP="006B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447" w:rsidRPr="006B109F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09F">
              <w:rPr>
                <w:rFonts w:ascii="Times New Roman" w:hAnsi="Times New Roman" w:cs="Times New Roman"/>
                <w:szCs w:val="22"/>
              </w:rPr>
              <w:t>263182,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47" w:rsidRPr="00093BFB" w:rsidRDefault="00DA0447" w:rsidP="00C46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E734E" w:rsidRPr="003114DF" w:rsidRDefault="00AE734E" w:rsidP="00AE734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Pr="003114DF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E734E" w:rsidRPr="003114DF" w:rsidSect="00DA04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E1" w:rsidRDefault="009A14E1" w:rsidP="003114DF">
      <w:pPr>
        <w:spacing w:after="0" w:line="240" w:lineRule="auto"/>
      </w:pPr>
      <w:r>
        <w:separator/>
      </w:r>
    </w:p>
  </w:endnote>
  <w:endnote w:type="continuationSeparator" w:id="1">
    <w:p w:rsidR="009A14E1" w:rsidRDefault="009A14E1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E1" w:rsidRDefault="009A14E1" w:rsidP="003114DF">
      <w:pPr>
        <w:spacing w:after="0" w:line="240" w:lineRule="auto"/>
      </w:pPr>
      <w:r>
        <w:separator/>
      </w:r>
    </w:p>
  </w:footnote>
  <w:footnote w:type="continuationSeparator" w:id="1">
    <w:p w:rsidR="009A14E1" w:rsidRDefault="009A14E1" w:rsidP="003114DF">
      <w:pPr>
        <w:spacing w:after="0" w:line="240" w:lineRule="auto"/>
      </w:pPr>
      <w:r>
        <w:continuationSeparator/>
      </w:r>
    </w:p>
  </w:footnote>
  <w:footnote w:id="2">
    <w:p w:rsidR="00AE734E" w:rsidRPr="003114DF" w:rsidRDefault="00AE734E" w:rsidP="00AE734E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AE734E" w:rsidRPr="00E211D6" w:rsidRDefault="00AE734E" w:rsidP="00AE734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</w:t>
      </w:r>
      <w:proofErr w:type="gramStart"/>
      <w:r w:rsidRPr="00E211D6">
        <w:rPr>
          <w:rFonts w:ascii="Times New Roman" w:hAnsi="Times New Roman" w:cs="Times New Roman"/>
        </w:rPr>
        <w:t>отчетному</w:t>
      </w:r>
      <w:proofErr w:type="gramEnd"/>
      <w:r w:rsidRPr="00E211D6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3388"/>
    <w:multiLevelType w:val="hybridMultilevel"/>
    <w:tmpl w:val="8D36C444"/>
    <w:lvl w:ilvl="0" w:tplc="EBC471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B16184"/>
    <w:multiLevelType w:val="hybridMultilevel"/>
    <w:tmpl w:val="ECE0CC2A"/>
    <w:lvl w:ilvl="0" w:tplc="1A6294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5374D"/>
    <w:rsid w:val="00093BFB"/>
    <w:rsid w:val="000B7AE5"/>
    <w:rsid w:val="00123D05"/>
    <w:rsid w:val="00181C4E"/>
    <w:rsid w:val="001A165D"/>
    <w:rsid w:val="002C2AF7"/>
    <w:rsid w:val="002F1916"/>
    <w:rsid w:val="003114DF"/>
    <w:rsid w:val="0034102E"/>
    <w:rsid w:val="00351592"/>
    <w:rsid w:val="00411BF7"/>
    <w:rsid w:val="004322DA"/>
    <w:rsid w:val="00436644"/>
    <w:rsid w:val="0046577C"/>
    <w:rsid w:val="004863BC"/>
    <w:rsid w:val="00490A33"/>
    <w:rsid w:val="004C6317"/>
    <w:rsid w:val="00533A8C"/>
    <w:rsid w:val="00554A3F"/>
    <w:rsid w:val="0056682B"/>
    <w:rsid w:val="00586337"/>
    <w:rsid w:val="005C5AE7"/>
    <w:rsid w:val="005C71CA"/>
    <w:rsid w:val="005D6055"/>
    <w:rsid w:val="00644906"/>
    <w:rsid w:val="00667E25"/>
    <w:rsid w:val="006B109F"/>
    <w:rsid w:val="006D0E71"/>
    <w:rsid w:val="007B119B"/>
    <w:rsid w:val="007E20C7"/>
    <w:rsid w:val="009076E0"/>
    <w:rsid w:val="0096329E"/>
    <w:rsid w:val="009A14E1"/>
    <w:rsid w:val="00A848D6"/>
    <w:rsid w:val="00AE734E"/>
    <w:rsid w:val="00BA01AC"/>
    <w:rsid w:val="00C47651"/>
    <w:rsid w:val="00C8641F"/>
    <w:rsid w:val="00CD19E0"/>
    <w:rsid w:val="00D12114"/>
    <w:rsid w:val="00D33966"/>
    <w:rsid w:val="00D44B8C"/>
    <w:rsid w:val="00D57E40"/>
    <w:rsid w:val="00D71924"/>
    <w:rsid w:val="00DA0447"/>
    <w:rsid w:val="00E211D6"/>
    <w:rsid w:val="00E3573F"/>
    <w:rsid w:val="00EF274E"/>
    <w:rsid w:val="00FB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16"/>
  </w:style>
  <w:style w:type="paragraph" w:styleId="2">
    <w:name w:val="heading 2"/>
    <w:basedOn w:val="a"/>
    <w:next w:val="a"/>
    <w:link w:val="20"/>
    <w:qFormat/>
    <w:rsid w:val="00A84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Body Text Indent"/>
    <w:basedOn w:val="a"/>
    <w:link w:val="a8"/>
    <w:rsid w:val="005668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68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caption"/>
    <w:basedOn w:val="a"/>
    <w:qFormat/>
    <w:rsid w:val="00566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6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84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23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UseR</cp:lastModifiedBy>
  <cp:revision>11</cp:revision>
  <cp:lastPrinted>2018-04-20T04:03:00Z</cp:lastPrinted>
  <dcterms:created xsi:type="dcterms:W3CDTF">2018-02-07T02:08:00Z</dcterms:created>
  <dcterms:modified xsi:type="dcterms:W3CDTF">2018-05-16T03:28:00Z</dcterms:modified>
</cp:coreProperties>
</file>